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F1" w:rsidRDefault="00C634F7" w:rsidP="0064727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F1" w:rsidRDefault="00D537F1" w:rsidP="00647277">
      <w:pPr>
        <w:jc w:val="center"/>
        <w:rPr>
          <w:b/>
        </w:rPr>
      </w:pPr>
    </w:p>
    <w:p w:rsidR="00D537F1" w:rsidRPr="00867CF9" w:rsidRDefault="00D537F1" w:rsidP="00647277">
      <w:pPr>
        <w:pStyle w:val="6"/>
      </w:pPr>
      <w:r w:rsidRPr="00867CF9">
        <w:t>Российская Федерация</w:t>
      </w:r>
    </w:p>
    <w:p w:rsidR="00D537F1" w:rsidRPr="00867CF9" w:rsidRDefault="00D537F1" w:rsidP="00647277">
      <w:pPr>
        <w:jc w:val="center"/>
        <w:rPr>
          <w:sz w:val="28"/>
        </w:rPr>
      </w:pPr>
    </w:p>
    <w:p w:rsidR="00D537F1" w:rsidRPr="00867CF9" w:rsidRDefault="00D537F1" w:rsidP="00647277">
      <w:pPr>
        <w:pStyle w:val="2"/>
        <w:rPr>
          <w:sz w:val="28"/>
        </w:rPr>
      </w:pPr>
      <w:r w:rsidRPr="00867CF9">
        <w:rPr>
          <w:sz w:val="28"/>
        </w:rPr>
        <w:t>Республика Карелия</w:t>
      </w:r>
    </w:p>
    <w:p w:rsidR="00D537F1" w:rsidRPr="00867CF9" w:rsidRDefault="00D537F1" w:rsidP="00647277">
      <w:pPr>
        <w:pStyle w:val="3"/>
        <w:ind w:left="0" w:firstLine="0"/>
        <w:rPr>
          <w:bCs w:val="0"/>
          <w:sz w:val="28"/>
        </w:rPr>
      </w:pPr>
    </w:p>
    <w:p w:rsidR="00D537F1" w:rsidRPr="00867CF9" w:rsidRDefault="00D537F1" w:rsidP="00647277">
      <w:pPr>
        <w:pStyle w:val="3"/>
        <w:ind w:left="0" w:firstLine="0"/>
        <w:rPr>
          <w:b w:val="0"/>
          <w:spacing w:val="64"/>
          <w:sz w:val="32"/>
        </w:rPr>
      </w:pPr>
      <w:r w:rsidRPr="00867CF9">
        <w:rPr>
          <w:b w:val="0"/>
          <w:spacing w:val="64"/>
          <w:sz w:val="32"/>
        </w:rPr>
        <w:t>Совет  Валдайского сельского поселения</w:t>
      </w:r>
    </w:p>
    <w:p w:rsidR="00D537F1" w:rsidRPr="00867CF9" w:rsidRDefault="00D537F1" w:rsidP="00647277">
      <w:pPr>
        <w:jc w:val="center"/>
      </w:pPr>
    </w:p>
    <w:p w:rsidR="00D537F1" w:rsidRDefault="001F0458" w:rsidP="00647277">
      <w:pPr>
        <w:jc w:val="center"/>
        <w:rPr>
          <w:b/>
          <w:bCs/>
          <w:sz w:val="28"/>
        </w:rPr>
      </w:pPr>
      <w:r>
        <w:rPr>
          <w:b/>
          <w:bCs/>
          <w:sz w:val="28"/>
          <w:u w:val="single"/>
          <w:lang w:val="en-US"/>
        </w:rPr>
        <w:t>XXX</w:t>
      </w:r>
      <w:r w:rsidR="00A11167">
        <w:rPr>
          <w:b/>
          <w:bCs/>
          <w:sz w:val="28"/>
          <w:u w:val="single"/>
          <w:lang w:val="en-US"/>
        </w:rPr>
        <w:t>X</w:t>
      </w:r>
      <w:r>
        <w:rPr>
          <w:b/>
          <w:bCs/>
          <w:sz w:val="28"/>
          <w:u w:val="single"/>
          <w:lang w:val="en-US"/>
        </w:rPr>
        <w:t>V</w:t>
      </w:r>
      <w:r w:rsidR="001F65D5">
        <w:rPr>
          <w:b/>
          <w:bCs/>
          <w:sz w:val="28"/>
          <w:u w:val="single"/>
          <w:lang w:val="en-US"/>
        </w:rPr>
        <w:t xml:space="preserve"> </w:t>
      </w:r>
      <w:r w:rsidR="00867CF9">
        <w:rPr>
          <w:b/>
          <w:bCs/>
          <w:sz w:val="28"/>
          <w:u w:val="single"/>
          <w:lang w:val="en-US"/>
        </w:rPr>
        <w:t xml:space="preserve"> </w:t>
      </w:r>
      <w:r w:rsidR="0000035E" w:rsidRPr="00867CF9">
        <w:rPr>
          <w:b/>
          <w:bCs/>
          <w:sz w:val="28"/>
        </w:rPr>
        <w:t xml:space="preserve">ЗАСЕДАНИЕ </w:t>
      </w:r>
      <w:r w:rsidR="00D537F1" w:rsidRPr="00867CF9">
        <w:rPr>
          <w:b/>
          <w:bCs/>
          <w:sz w:val="28"/>
        </w:rPr>
        <w:t xml:space="preserve">   </w:t>
      </w:r>
      <w:r w:rsidR="00D537F1" w:rsidRPr="00867CF9">
        <w:rPr>
          <w:b/>
          <w:bCs/>
          <w:sz w:val="28"/>
          <w:u w:val="single"/>
        </w:rPr>
        <w:t xml:space="preserve">   </w:t>
      </w:r>
      <w:r w:rsidR="00D537F1" w:rsidRPr="00867CF9">
        <w:rPr>
          <w:b/>
          <w:bCs/>
          <w:sz w:val="28"/>
          <w:u w:val="single"/>
          <w:lang w:val="en-US"/>
        </w:rPr>
        <w:t>II</w:t>
      </w:r>
      <w:r w:rsidR="0015201D" w:rsidRPr="00867CF9">
        <w:rPr>
          <w:b/>
          <w:bCs/>
          <w:sz w:val="28"/>
          <w:u w:val="single"/>
          <w:lang w:val="en-US"/>
        </w:rPr>
        <w:t>I</w:t>
      </w:r>
      <w:r w:rsidR="00D537F1">
        <w:rPr>
          <w:b/>
          <w:bCs/>
          <w:sz w:val="28"/>
          <w:u w:val="single"/>
        </w:rPr>
        <w:t xml:space="preserve">     </w:t>
      </w:r>
      <w:r w:rsidR="00D537F1">
        <w:rPr>
          <w:b/>
          <w:bCs/>
          <w:sz w:val="28"/>
        </w:rPr>
        <w:t>СОЗЫВА</w:t>
      </w:r>
    </w:p>
    <w:p w:rsidR="00D537F1" w:rsidRDefault="00D537F1" w:rsidP="00647277">
      <w:pPr>
        <w:jc w:val="center"/>
        <w:rPr>
          <w:b/>
          <w:bCs/>
          <w:sz w:val="28"/>
        </w:rPr>
      </w:pPr>
    </w:p>
    <w:p w:rsidR="00D537F1" w:rsidRDefault="00D537F1" w:rsidP="00647277">
      <w:pPr>
        <w:pStyle w:val="9"/>
        <w:jc w:val="center"/>
      </w:pPr>
      <w:r>
        <w:t>Р Е Ш Е Н И Е</w:t>
      </w:r>
    </w:p>
    <w:p w:rsidR="00D537F1" w:rsidRDefault="00D537F1" w:rsidP="00647277">
      <w:pPr>
        <w:jc w:val="center"/>
        <w:rPr>
          <w:b/>
          <w:bCs/>
        </w:rPr>
      </w:pPr>
    </w:p>
    <w:p w:rsidR="00D537F1" w:rsidRPr="00B1172C" w:rsidRDefault="00EA7151" w:rsidP="00647277">
      <w:pPr>
        <w:jc w:val="center"/>
        <w:rPr>
          <w:b/>
          <w:bCs/>
        </w:rPr>
      </w:pPr>
      <w:r>
        <w:rPr>
          <w:b/>
          <w:bCs/>
        </w:rPr>
        <w:t>от 1</w:t>
      </w:r>
      <w:r>
        <w:rPr>
          <w:b/>
          <w:bCs/>
          <w:lang w:val="en-US"/>
        </w:rPr>
        <w:t>9</w:t>
      </w:r>
      <w:r w:rsidR="005B6F0C">
        <w:rPr>
          <w:b/>
          <w:bCs/>
        </w:rPr>
        <w:t xml:space="preserve"> </w:t>
      </w:r>
      <w:r w:rsidR="0048618A">
        <w:rPr>
          <w:b/>
          <w:bCs/>
        </w:rPr>
        <w:t>мая</w:t>
      </w:r>
      <w:r w:rsidR="001F65D5">
        <w:rPr>
          <w:b/>
          <w:bCs/>
        </w:rPr>
        <w:t xml:space="preserve">  201</w:t>
      </w:r>
      <w:r w:rsidR="001F65D5">
        <w:rPr>
          <w:b/>
          <w:bCs/>
          <w:lang w:val="en-US"/>
        </w:rPr>
        <w:t>7</w:t>
      </w:r>
      <w:r w:rsidR="00B55EC2">
        <w:rPr>
          <w:b/>
          <w:bCs/>
        </w:rPr>
        <w:t xml:space="preserve"> года № </w:t>
      </w:r>
      <w:r w:rsidR="001F0458">
        <w:rPr>
          <w:b/>
          <w:bCs/>
        </w:rPr>
        <w:t>1</w:t>
      </w:r>
      <w:r w:rsidR="00B1172C">
        <w:rPr>
          <w:b/>
          <w:bCs/>
          <w:lang w:val="en-US"/>
        </w:rPr>
        <w:t>4</w:t>
      </w:r>
      <w:r w:rsidR="00B1172C">
        <w:rPr>
          <w:b/>
          <w:bCs/>
        </w:rPr>
        <w:t>1</w:t>
      </w:r>
    </w:p>
    <w:p w:rsidR="00D537F1" w:rsidRDefault="00D537F1" w:rsidP="00647277">
      <w:pPr>
        <w:jc w:val="center"/>
      </w:pPr>
      <w:r>
        <w:t>Валдай</w:t>
      </w:r>
    </w:p>
    <w:p w:rsidR="00D537F1" w:rsidRDefault="00D537F1" w:rsidP="00647277">
      <w:pPr>
        <w:jc w:val="center"/>
      </w:pPr>
    </w:p>
    <w:p w:rsidR="0000035E" w:rsidRDefault="00D537F1" w:rsidP="00752BD9">
      <w:pPr>
        <w:jc w:val="center"/>
        <w:rPr>
          <w:b/>
        </w:rPr>
      </w:pPr>
      <w:r>
        <w:rPr>
          <w:b/>
        </w:rPr>
        <w:t xml:space="preserve">Об избрании </w:t>
      </w:r>
      <w:r w:rsidR="00C82C55">
        <w:rPr>
          <w:b/>
        </w:rPr>
        <w:t>депутата</w:t>
      </w:r>
      <w:r>
        <w:rPr>
          <w:b/>
        </w:rPr>
        <w:t xml:space="preserve"> Совета</w:t>
      </w:r>
      <w:r w:rsidR="0000035E">
        <w:rPr>
          <w:b/>
        </w:rPr>
        <w:t xml:space="preserve"> </w:t>
      </w:r>
      <w:r w:rsidR="004E0C62">
        <w:rPr>
          <w:b/>
        </w:rPr>
        <w:t xml:space="preserve">Сегежского </w:t>
      </w:r>
    </w:p>
    <w:p w:rsidR="00D537F1" w:rsidRDefault="004E0C62" w:rsidP="00752BD9">
      <w:pPr>
        <w:jc w:val="center"/>
        <w:rPr>
          <w:b/>
        </w:rPr>
      </w:pPr>
      <w:r>
        <w:rPr>
          <w:b/>
        </w:rPr>
        <w:t>муниципального района</w:t>
      </w:r>
      <w:r w:rsidR="003C46A8">
        <w:rPr>
          <w:b/>
        </w:rPr>
        <w:t xml:space="preserve"> </w:t>
      </w:r>
      <w:r w:rsidR="0015201D">
        <w:rPr>
          <w:b/>
        </w:rPr>
        <w:t>шестого</w:t>
      </w:r>
      <w:r w:rsidR="003C46A8">
        <w:rPr>
          <w:b/>
        </w:rPr>
        <w:t xml:space="preserve"> созыва</w:t>
      </w:r>
      <w:r w:rsidR="00823873">
        <w:rPr>
          <w:b/>
        </w:rPr>
        <w:t xml:space="preserve">  </w:t>
      </w:r>
    </w:p>
    <w:p w:rsidR="00823873" w:rsidRDefault="00823873" w:rsidP="00752BD9">
      <w:pPr>
        <w:jc w:val="center"/>
        <w:rPr>
          <w:b/>
        </w:rPr>
      </w:pPr>
    </w:p>
    <w:p w:rsidR="00823873" w:rsidRDefault="00823873" w:rsidP="00752BD9">
      <w:pPr>
        <w:jc w:val="center"/>
        <w:rPr>
          <w:b/>
        </w:rPr>
      </w:pPr>
    </w:p>
    <w:p w:rsidR="003C46A8" w:rsidRDefault="003C46A8" w:rsidP="003C46A8">
      <w:pPr>
        <w:ind w:firstLine="720"/>
        <w:jc w:val="both"/>
      </w:pPr>
      <w:r>
        <w:tab/>
      </w:r>
    </w:p>
    <w:p w:rsidR="00823873" w:rsidRPr="00867CF9" w:rsidRDefault="00C82C55" w:rsidP="006F4EED">
      <w:pPr>
        <w:ind w:firstLine="720"/>
        <w:jc w:val="both"/>
        <w:rPr>
          <w:b/>
        </w:rPr>
      </w:pPr>
      <w:r w:rsidRPr="00867CF9">
        <w:t xml:space="preserve">В соответствии с  частью </w:t>
      </w:r>
      <w:r w:rsidR="003C46A8" w:rsidRPr="00867CF9">
        <w:t xml:space="preserve"> 2 статьи 34 Устава муниципального образования «Сегежский мун</w:t>
      </w:r>
      <w:r w:rsidR="00C91749" w:rsidRPr="00867CF9">
        <w:t>иц</w:t>
      </w:r>
      <w:r w:rsidR="00DF3553" w:rsidRPr="00867CF9">
        <w:t xml:space="preserve">ипальный район», </w:t>
      </w:r>
      <w:r w:rsidRPr="00867CF9">
        <w:t>на основании про</w:t>
      </w:r>
      <w:r w:rsidR="001F65D5">
        <w:t xml:space="preserve">токола № </w:t>
      </w:r>
      <w:r w:rsidR="001F0458">
        <w:t>4</w:t>
      </w:r>
      <w:r w:rsidR="00DF3553" w:rsidRPr="00867CF9">
        <w:t xml:space="preserve"> </w:t>
      </w:r>
      <w:r w:rsidR="001F0458">
        <w:t xml:space="preserve"> от 15 мая</w:t>
      </w:r>
      <w:r w:rsidR="001F65D5">
        <w:t xml:space="preserve"> 201</w:t>
      </w:r>
      <w:r w:rsidR="001F65D5" w:rsidRPr="001F65D5">
        <w:t>7</w:t>
      </w:r>
      <w:r w:rsidR="0000035E" w:rsidRPr="00867CF9">
        <w:t xml:space="preserve"> года </w:t>
      </w:r>
      <w:r w:rsidR="003C46A8" w:rsidRPr="00867CF9">
        <w:t xml:space="preserve">счётной комиссии  Совета Валдайского  сельского  поселения    </w:t>
      </w:r>
      <w:r w:rsidR="0015201D" w:rsidRPr="00867CF9">
        <w:t>третьего</w:t>
      </w:r>
      <w:r w:rsidR="003C46A8" w:rsidRPr="00867CF9">
        <w:t xml:space="preserve">  созыва</w:t>
      </w:r>
      <w:r w:rsidRPr="00867CF9">
        <w:t xml:space="preserve">  по выборам депутата Совета Сегежского муниципального района </w:t>
      </w:r>
      <w:r w:rsidR="003C46A8" w:rsidRPr="00867CF9">
        <w:t xml:space="preserve"> Совет Валдайского     сельского  поселения  </w:t>
      </w:r>
      <w:r w:rsidR="006F4EED">
        <w:rPr>
          <w:b/>
        </w:rPr>
        <w:t>р е ш и л</w:t>
      </w:r>
    </w:p>
    <w:p w:rsidR="00823873" w:rsidRDefault="00823873" w:rsidP="00DF3553">
      <w:pPr>
        <w:jc w:val="both"/>
        <w:rPr>
          <w:b/>
        </w:rPr>
      </w:pPr>
    </w:p>
    <w:p w:rsidR="001F65D5" w:rsidRDefault="00C82C55" w:rsidP="00FD121B">
      <w:pPr>
        <w:ind w:firstLine="708"/>
        <w:rPr>
          <w:lang w:val="en-US"/>
        </w:rPr>
      </w:pPr>
      <w:r w:rsidRPr="0000035E">
        <w:t>1</w:t>
      </w:r>
      <w:r w:rsidR="00B719DF" w:rsidRPr="0000035E">
        <w:t>.Избрать депутат</w:t>
      </w:r>
      <w:r w:rsidRPr="0000035E">
        <w:t>ом</w:t>
      </w:r>
      <w:r w:rsidR="00B719DF" w:rsidRPr="0000035E">
        <w:t xml:space="preserve"> Со</w:t>
      </w:r>
      <w:r w:rsidR="007A34BA">
        <w:t xml:space="preserve">вета Сегежского муниципального </w:t>
      </w:r>
      <w:r w:rsidR="00B719DF" w:rsidRPr="0000035E">
        <w:t>района</w:t>
      </w:r>
      <w:r w:rsidR="007A34BA">
        <w:t xml:space="preserve">  </w:t>
      </w:r>
    </w:p>
    <w:p w:rsidR="00B1172C" w:rsidRDefault="00B1172C" w:rsidP="00FD121B">
      <w:pPr>
        <w:ind w:firstLine="708"/>
      </w:pPr>
      <w:r>
        <w:rPr>
          <w:u w:val="single"/>
        </w:rPr>
        <w:t xml:space="preserve">                     Митро</w:t>
      </w:r>
      <w:r w:rsidRPr="00B1172C">
        <w:rPr>
          <w:u w:val="single"/>
        </w:rPr>
        <w:t>фанову Антониду Леонидовну</w:t>
      </w:r>
      <w:r>
        <w:rPr>
          <w:u w:val="single"/>
        </w:rPr>
        <w:t xml:space="preserve">_______________       </w:t>
      </w:r>
      <w:r>
        <w:t xml:space="preserve">        </w:t>
      </w:r>
    </w:p>
    <w:p w:rsidR="00FD121B" w:rsidRPr="001F65D5" w:rsidRDefault="00B1172C" w:rsidP="00FD121B">
      <w:pPr>
        <w:ind w:firstLine="708"/>
      </w:pPr>
      <w:r>
        <w:t>депутата Совета Валдайского сельского поселения, избирательного округа №8</w:t>
      </w:r>
    </w:p>
    <w:p w:rsidR="0015201D" w:rsidRDefault="00C82C55" w:rsidP="0000035E">
      <w:pPr>
        <w:ind w:firstLine="708"/>
        <w:jc w:val="both"/>
      </w:pPr>
      <w:r w:rsidRPr="0000035E">
        <w:t>2. Призн</w:t>
      </w:r>
      <w:r w:rsidR="00647277">
        <w:t>ать утратившим силу   подпункт 2</w:t>
      </w:r>
      <w:r w:rsidRPr="0000035E">
        <w:t xml:space="preserve"> пункта 1 решения</w:t>
      </w:r>
      <w:r w:rsidR="00647277">
        <w:t xml:space="preserve"> Совета</w:t>
      </w:r>
      <w:r w:rsidRPr="0000035E">
        <w:t xml:space="preserve"> Валдайского </w:t>
      </w:r>
      <w:r w:rsidR="00647277">
        <w:t xml:space="preserve">сельского поселения </w:t>
      </w:r>
      <w:r w:rsidR="001F0458">
        <w:t xml:space="preserve"> № 134 от 22.03.2017</w:t>
      </w:r>
      <w:r w:rsidR="00647277">
        <w:t xml:space="preserve"> года</w:t>
      </w:r>
      <w:r>
        <w:t xml:space="preserve">   «Об избрании депутатов  Совета Сегежског</w:t>
      </w:r>
      <w:r w:rsidR="00647277">
        <w:t>о</w:t>
      </w:r>
      <w:r>
        <w:t xml:space="preserve"> муниципального района шестого созыва». </w:t>
      </w:r>
    </w:p>
    <w:p w:rsidR="0015201D" w:rsidRDefault="00C82C55" w:rsidP="00DF3553">
      <w:pPr>
        <w:tabs>
          <w:tab w:val="left" w:pos="1080"/>
        </w:tabs>
        <w:ind w:firstLine="709"/>
        <w:jc w:val="both"/>
      </w:pPr>
      <w:r>
        <w:t>3</w:t>
      </w:r>
      <w:r w:rsidR="003C46A8">
        <w:t>.</w:t>
      </w:r>
      <w:r>
        <w:t xml:space="preserve"> </w:t>
      </w:r>
      <w:r w:rsidR="003C46A8">
        <w:t>Настоящее решение вступает в силу со дня принятия</w:t>
      </w:r>
      <w:r>
        <w:t xml:space="preserve">. </w:t>
      </w:r>
    </w:p>
    <w:p w:rsidR="00F00B91" w:rsidRDefault="00F00B91" w:rsidP="00DF3553">
      <w:pPr>
        <w:tabs>
          <w:tab w:val="left" w:pos="1080"/>
        </w:tabs>
        <w:ind w:firstLine="709"/>
        <w:jc w:val="both"/>
      </w:pPr>
    </w:p>
    <w:p w:rsidR="00F00B91" w:rsidRDefault="00F00B91" w:rsidP="00F00B91">
      <w:pPr>
        <w:jc w:val="both"/>
      </w:pPr>
      <w:r>
        <w:t xml:space="preserve">          4. Опубликовать настоящее решение в газете «Доверие».</w:t>
      </w:r>
    </w:p>
    <w:p w:rsidR="00F00B91" w:rsidRDefault="00F00B91" w:rsidP="00DF3553">
      <w:pPr>
        <w:tabs>
          <w:tab w:val="left" w:pos="1080"/>
        </w:tabs>
        <w:ind w:firstLine="709"/>
        <w:jc w:val="both"/>
      </w:pPr>
    </w:p>
    <w:p w:rsidR="00647277" w:rsidRDefault="00647277" w:rsidP="00DF3553">
      <w:pPr>
        <w:tabs>
          <w:tab w:val="left" w:pos="1080"/>
        </w:tabs>
        <w:ind w:firstLine="709"/>
        <w:jc w:val="both"/>
      </w:pPr>
    </w:p>
    <w:p w:rsidR="00647277" w:rsidRDefault="00647277" w:rsidP="00DF3553">
      <w:pPr>
        <w:tabs>
          <w:tab w:val="left" w:pos="1080"/>
        </w:tabs>
        <w:ind w:firstLine="709"/>
        <w:jc w:val="both"/>
      </w:pPr>
    </w:p>
    <w:p w:rsidR="00DF3553" w:rsidRDefault="00DF3553" w:rsidP="0015201D">
      <w:pPr>
        <w:tabs>
          <w:tab w:val="left" w:pos="1080"/>
        </w:tabs>
        <w:ind w:firstLine="709"/>
        <w:jc w:val="both"/>
      </w:pPr>
    </w:p>
    <w:p w:rsidR="00647277" w:rsidRDefault="00DF3553" w:rsidP="00647277">
      <w:pPr>
        <w:jc w:val="both"/>
      </w:pPr>
      <w:r>
        <w:tab/>
      </w:r>
      <w:r w:rsidR="00647277">
        <w:t>Председатель Совета</w:t>
      </w:r>
    </w:p>
    <w:p w:rsidR="00647277" w:rsidRDefault="00647277" w:rsidP="00647277">
      <w:pPr>
        <w:jc w:val="both"/>
      </w:pPr>
      <w:r>
        <w:t>Валдай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Л.А.Саксонова</w:t>
      </w:r>
    </w:p>
    <w:p w:rsidR="00DF3553" w:rsidRDefault="00DF3553" w:rsidP="00DF3553">
      <w:pPr>
        <w:tabs>
          <w:tab w:val="left" w:pos="1080"/>
        </w:tabs>
        <w:jc w:val="both"/>
      </w:pPr>
      <w:r>
        <w:tab/>
      </w:r>
      <w:r>
        <w:tab/>
      </w:r>
      <w:r>
        <w:tab/>
      </w:r>
    </w:p>
    <w:p w:rsidR="00752BD9" w:rsidRDefault="00752BD9" w:rsidP="00752BD9">
      <w:pPr>
        <w:jc w:val="both"/>
      </w:pPr>
      <w:r>
        <w:t xml:space="preserve"> </w:t>
      </w:r>
    </w:p>
    <w:p w:rsidR="00752BD9" w:rsidRDefault="007C7E56" w:rsidP="00752BD9">
      <w:pPr>
        <w:tabs>
          <w:tab w:val="left" w:pos="1080"/>
        </w:tabs>
        <w:jc w:val="both"/>
      </w:pPr>
      <w:r>
        <w:tab/>
        <w:t>Глава</w:t>
      </w:r>
    </w:p>
    <w:p w:rsidR="007C7E56" w:rsidRDefault="007C7E56" w:rsidP="00752BD9">
      <w:pPr>
        <w:tabs>
          <w:tab w:val="left" w:pos="1080"/>
        </w:tabs>
        <w:jc w:val="both"/>
      </w:pPr>
      <w:r>
        <w:t xml:space="preserve">Валдайского сельского поселения                                 </w:t>
      </w:r>
      <w:r w:rsidR="00DF3553">
        <w:tab/>
      </w:r>
      <w:r w:rsidR="00DF3553">
        <w:tab/>
      </w:r>
      <w:r w:rsidR="00647277">
        <w:t xml:space="preserve">       </w:t>
      </w:r>
      <w:r>
        <w:t xml:space="preserve">   </w:t>
      </w:r>
      <w:r w:rsidR="00647277">
        <w:t xml:space="preserve">  </w:t>
      </w:r>
      <w:r>
        <w:t>В.М.Забава</w:t>
      </w:r>
    </w:p>
    <w:p w:rsidR="00B719DF" w:rsidRDefault="00B719DF" w:rsidP="00B719DF">
      <w:pPr>
        <w:tabs>
          <w:tab w:val="left" w:pos="1080"/>
        </w:tabs>
        <w:ind w:firstLine="709"/>
        <w:jc w:val="both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537F1" w:rsidRDefault="00D537F1" w:rsidP="00D537F1">
      <w:pPr>
        <w:ind w:firstLine="708"/>
      </w:pPr>
    </w:p>
    <w:p w:rsidR="00D14114" w:rsidRDefault="00D14114"/>
    <w:sectPr w:rsidR="00D14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savePreviewPicture/>
  <w:compat/>
  <w:rsids>
    <w:rsidRoot w:val="00D537F1"/>
    <w:rsid w:val="0000035E"/>
    <w:rsid w:val="000940D4"/>
    <w:rsid w:val="00094596"/>
    <w:rsid w:val="0015201D"/>
    <w:rsid w:val="001F0458"/>
    <w:rsid w:val="001F65D5"/>
    <w:rsid w:val="002A7F20"/>
    <w:rsid w:val="002B6280"/>
    <w:rsid w:val="00300DFF"/>
    <w:rsid w:val="003C46A8"/>
    <w:rsid w:val="00406F1F"/>
    <w:rsid w:val="0048618A"/>
    <w:rsid w:val="004E0C62"/>
    <w:rsid w:val="005B6F0C"/>
    <w:rsid w:val="00606989"/>
    <w:rsid w:val="00647277"/>
    <w:rsid w:val="006F4EED"/>
    <w:rsid w:val="00752BD9"/>
    <w:rsid w:val="00772AA2"/>
    <w:rsid w:val="007A34BA"/>
    <w:rsid w:val="007C7E56"/>
    <w:rsid w:val="00823873"/>
    <w:rsid w:val="00867CF9"/>
    <w:rsid w:val="0094529E"/>
    <w:rsid w:val="00971977"/>
    <w:rsid w:val="009749B6"/>
    <w:rsid w:val="009B4A98"/>
    <w:rsid w:val="009E2812"/>
    <w:rsid w:val="00A11167"/>
    <w:rsid w:val="00A909DB"/>
    <w:rsid w:val="00AB5E06"/>
    <w:rsid w:val="00B1172C"/>
    <w:rsid w:val="00B55EC2"/>
    <w:rsid w:val="00B719DF"/>
    <w:rsid w:val="00C634F7"/>
    <w:rsid w:val="00C82C55"/>
    <w:rsid w:val="00C91749"/>
    <w:rsid w:val="00CE10D4"/>
    <w:rsid w:val="00D14114"/>
    <w:rsid w:val="00D537F1"/>
    <w:rsid w:val="00DF3553"/>
    <w:rsid w:val="00EA7151"/>
    <w:rsid w:val="00F00B91"/>
    <w:rsid w:val="00FD1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F1"/>
    <w:rPr>
      <w:sz w:val="24"/>
      <w:szCs w:val="24"/>
    </w:rPr>
  </w:style>
  <w:style w:type="paragraph" w:styleId="2">
    <w:name w:val="heading 2"/>
    <w:basedOn w:val="a"/>
    <w:next w:val="a"/>
    <w:qFormat/>
    <w:rsid w:val="00D537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537F1"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qFormat/>
    <w:rsid w:val="00D537F1"/>
    <w:pPr>
      <w:keepNext/>
      <w:jc w:val="center"/>
      <w:outlineLvl w:val="5"/>
    </w:pPr>
    <w:rPr>
      <w:bCs/>
      <w:sz w:val="28"/>
    </w:rPr>
  </w:style>
  <w:style w:type="paragraph" w:styleId="9">
    <w:name w:val="heading 9"/>
    <w:basedOn w:val="a"/>
    <w:next w:val="a"/>
    <w:qFormat/>
    <w:rsid w:val="00D537F1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97FF-D190-4F1B-9E5E-36E3BFEA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</vt:lpstr>
    </vt:vector>
  </TitlesOfParts>
  <Company>MoBIL GROUP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 Татьяна Слиж</cp:lastModifiedBy>
  <cp:revision>2</cp:revision>
  <cp:lastPrinted>2017-05-19T12:56:00Z</cp:lastPrinted>
  <dcterms:created xsi:type="dcterms:W3CDTF">2017-05-23T12:00:00Z</dcterms:created>
  <dcterms:modified xsi:type="dcterms:W3CDTF">2017-05-23T12:00:00Z</dcterms:modified>
</cp:coreProperties>
</file>